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Tick 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Naming rules for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18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79182844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2/09/2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Sergio </w:t>
            </w:r>
            <w:proofErr w:type="spellStart"/>
            <w:r>
              <w:rPr>
                <w:rFonts w:cs="Arial"/>
                <w:szCs w:val="22"/>
              </w:rPr>
              <w:t>Pienda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0.1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/>
    <w:p>
      <w:pPr>
        <w:pStyle w:val="ListBullet2"/>
        <w:numPr>
          <w:ilvl w:val="0"/>
          <w:numId w:val="0"/>
        </w:numPr>
      </w:pPr>
    </w:p>
    <w:p>
      <w:pPr>
        <w:pStyle w:val="Heading1"/>
      </w:pPr>
      <w:bookmarkStart w:id="2" w:name="_Toc379182845"/>
      <w:r>
        <w:t>Module Test Cases</w:t>
      </w:r>
      <w:bookmarkEnd w:id="2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1 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XTAL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 Set up the frequency of the output PA0 of the ECU to 500 Hz using the Internal Oscillator of the ECU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 frequency of the ECU is set to 500 Hz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frequency of the output PA0 of the ECU is equal to 500 Hz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  </w:t>
            </w:r>
            <w:r>
              <w:rPr>
                <w:rFonts w:ascii="Times New Roman" w:hAnsi="Times New Roman"/>
                <w:sz w:val="20"/>
              </w:rPr>
              <w:t>Stop tick of the output PA4 and verify with the oscilloscope that the output is turned off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The voltage of the output PA4 is turned off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voltage of the output PA4 is turned off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1,0.2,0.3,0.4,0.5,0.6,0.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le notification of the output PA3 and verify with the oscilloscope that the output is turned off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6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The voltage of the output PA3 is turned off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521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voltage of the output PA3 is turned off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</w:pPr>
      <w:bookmarkStart w:id="3" w:name="_Toc379182846"/>
      <w:r>
        <w:lastRenderedPageBreak/>
        <w:t>Integration Test Cases</w:t>
      </w:r>
      <w:bookmarkEnd w:id="3"/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 I.0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 0.1,0.2,0.3,0.4,0.5,0.6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514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urn on the ECU and connect the output PA0 to an oscilloscope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541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Using an oscilloscope verify that there is a PWM working at a certain frequency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8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ind w:firstLineChars="200" w:firstLine="4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re is a PWM working at a certain frequency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This test is going to be modified in further changes/Integration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9.02.14 14:0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04/Feb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proofState w:spelling="clean" w:grammar="clean"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2AA0D-2D11-4F27-ABF3-BF72DAA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BEAS procedure template</vt:lpstr>
    </vt:vector>
  </TitlesOfParts>
  <Company>Siemens Automotive S.A.</Company>
  <LinksUpToDate>false</LinksUpToDate>
  <CharactersWithSpaces>2518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v4283</cp:lastModifiedBy>
  <cp:revision>7</cp:revision>
  <cp:lastPrinted>2013-09-11T17:51:00Z</cp:lastPrinted>
  <dcterms:created xsi:type="dcterms:W3CDTF">2014-02-03T00:50:00Z</dcterms:created>
  <dcterms:modified xsi:type="dcterms:W3CDTF">2014-02-11T02:49:00Z</dcterms:modified>
</cp:coreProperties>
</file>